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F190F" w14:textId="20C9F0F0" w:rsidR="00E22853" w:rsidRPr="00BD0710" w:rsidRDefault="00E22853" w:rsidP="00E22853">
      <w:pPr>
        <w:rPr>
          <w:b/>
          <w:bCs/>
          <w:color w:val="000000" w:themeColor="text1"/>
        </w:rPr>
      </w:pPr>
      <w:r w:rsidRPr="00BD0710">
        <w:rPr>
          <w:b/>
          <w:bCs/>
          <w:color w:val="000000" w:themeColor="text1"/>
        </w:rPr>
        <w:t>Løftebrudd og realnedgang til Sametinget</w:t>
      </w:r>
    </w:p>
    <w:p w14:paraId="60E35238" w14:textId="77777777" w:rsidR="00DE19A6" w:rsidRPr="00BD0710" w:rsidRDefault="00DE19A6">
      <w:pPr>
        <w:rPr>
          <w:color w:val="000000" w:themeColor="text1"/>
        </w:rPr>
      </w:pPr>
    </w:p>
    <w:p w14:paraId="18E2152F" w14:textId="25D39BB6" w:rsidR="00D82C3A" w:rsidRPr="00BD0710" w:rsidRDefault="00917FDD">
      <w:pPr>
        <w:rPr>
          <w:color w:val="000000" w:themeColor="text1"/>
        </w:rPr>
      </w:pPr>
      <w:r w:rsidRPr="00BD0710">
        <w:rPr>
          <w:color w:val="000000" w:themeColor="text1"/>
        </w:rPr>
        <w:t>Regjeringen foreslår e</w:t>
      </w:r>
      <w:r w:rsidR="00D82C3A" w:rsidRPr="00BD0710">
        <w:rPr>
          <w:color w:val="000000" w:themeColor="text1"/>
        </w:rPr>
        <w:t>n total økning på 2,35% til Sametinget i 2023. Prisveksten i statsbudsjettet er anslått til 3,5%, noe som betyr at Sametinget ikke får dekt lønns- og prisvekst. Dette betyr en underdekning på ca</w:t>
      </w:r>
      <w:r w:rsidR="00BA7D20" w:rsidRPr="00BD0710">
        <w:rPr>
          <w:color w:val="000000" w:themeColor="text1"/>
        </w:rPr>
        <w:t>.</w:t>
      </w:r>
      <w:r w:rsidR="00D82C3A" w:rsidRPr="00BD0710">
        <w:rPr>
          <w:color w:val="000000" w:themeColor="text1"/>
        </w:rPr>
        <w:t xml:space="preserve"> 6 millioner kroner.</w:t>
      </w:r>
    </w:p>
    <w:p w14:paraId="5A7CD753" w14:textId="77777777" w:rsidR="00D82C3A" w:rsidRPr="00BD0710" w:rsidRDefault="00D82C3A">
      <w:pPr>
        <w:rPr>
          <w:color w:val="000000" w:themeColor="text1"/>
        </w:rPr>
      </w:pPr>
    </w:p>
    <w:p w14:paraId="5D848A55" w14:textId="15FA1DD7" w:rsidR="00FF0969" w:rsidRPr="00BD0710" w:rsidRDefault="00FF0969" w:rsidP="00DE19A6">
      <w:pPr>
        <w:pStyle w:val="Listeavsnitt"/>
        <w:numPr>
          <w:ilvl w:val="0"/>
          <w:numId w:val="3"/>
        </w:numPr>
        <w:rPr>
          <w:color w:val="000000" w:themeColor="text1"/>
        </w:rPr>
      </w:pPr>
      <w:r w:rsidRPr="00BD0710">
        <w:rPr>
          <w:color w:val="000000" w:themeColor="text1"/>
        </w:rPr>
        <w:t xml:space="preserve">Jeg </w:t>
      </w:r>
      <w:r w:rsidR="00D82C3A" w:rsidRPr="00BD0710">
        <w:rPr>
          <w:color w:val="000000" w:themeColor="text1"/>
        </w:rPr>
        <w:t>er</w:t>
      </w:r>
      <w:r w:rsidRPr="00BD0710">
        <w:rPr>
          <w:color w:val="000000" w:themeColor="text1"/>
        </w:rPr>
        <w:t xml:space="preserve"> </w:t>
      </w:r>
      <w:r w:rsidR="00D82C3A" w:rsidRPr="00BD0710">
        <w:rPr>
          <w:color w:val="000000" w:themeColor="text1"/>
        </w:rPr>
        <w:t>skuffet</w:t>
      </w:r>
      <w:r w:rsidRPr="00BD0710">
        <w:rPr>
          <w:color w:val="000000" w:themeColor="text1"/>
        </w:rPr>
        <w:t xml:space="preserve"> </w:t>
      </w:r>
      <w:r w:rsidR="00D82C3A" w:rsidRPr="00BD0710">
        <w:rPr>
          <w:color w:val="000000" w:themeColor="text1"/>
        </w:rPr>
        <w:t>over</w:t>
      </w:r>
      <w:r w:rsidRPr="00BD0710">
        <w:rPr>
          <w:color w:val="000000" w:themeColor="text1"/>
        </w:rPr>
        <w:t xml:space="preserve"> statsbudsjettet</w:t>
      </w:r>
      <w:r w:rsidR="00D82C3A" w:rsidRPr="00BD0710">
        <w:rPr>
          <w:color w:val="000000" w:themeColor="text1"/>
        </w:rPr>
        <w:t xml:space="preserve"> når jeg</w:t>
      </w:r>
      <w:r w:rsidRPr="00BD0710">
        <w:rPr>
          <w:color w:val="000000" w:themeColor="text1"/>
        </w:rPr>
        <w:t xml:space="preserve"> s</w:t>
      </w:r>
      <w:r w:rsidR="00D82C3A" w:rsidRPr="00BD0710">
        <w:rPr>
          <w:color w:val="000000" w:themeColor="text1"/>
        </w:rPr>
        <w:t xml:space="preserve">er </w:t>
      </w:r>
      <w:r w:rsidRPr="00BD0710">
        <w:rPr>
          <w:color w:val="000000" w:themeColor="text1"/>
        </w:rPr>
        <w:t xml:space="preserve">at </w:t>
      </w:r>
      <w:r w:rsidR="00D82C3A" w:rsidRPr="00BD0710">
        <w:rPr>
          <w:color w:val="000000" w:themeColor="text1"/>
        </w:rPr>
        <w:t>r</w:t>
      </w:r>
      <w:r w:rsidRPr="00BD0710">
        <w:rPr>
          <w:color w:val="000000" w:themeColor="text1"/>
        </w:rPr>
        <w:t xml:space="preserve">egjeringen legger </w:t>
      </w:r>
      <w:r w:rsidR="00D82C3A" w:rsidRPr="00BD0710">
        <w:rPr>
          <w:color w:val="000000" w:themeColor="text1"/>
        </w:rPr>
        <w:t xml:space="preserve">opp til en realnedgang for Sametinget. Å </w:t>
      </w:r>
      <w:r w:rsidR="00260F5F" w:rsidRPr="00BD0710">
        <w:rPr>
          <w:color w:val="000000" w:themeColor="text1"/>
        </w:rPr>
        <w:t xml:space="preserve">nekte Sametinget </w:t>
      </w:r>
      <w:r w:rsidR="00D82C3A" w:rsidRPr="00BD0710">
        <w:rPr>
          <w:color w:val="000000" w:themeColor="text1"/>
        </w:rPr>
        <w:t xml:space="preserve">nesten full </w:t>
      </w:r>
      <w:r w:rsidR="000A5413" w:rsidRPr="00BD0710">
        <w:rPr>
          <w:color w:val="000000" w:themeColor="text1"/>
        </w:rPr>
        <w:t xml:space="preserve">lønns- og prisvekst, betyr å nekte nesten alle vanlige samer som jobber med samisk språk og kultur lønnsvekst i 2023. Dette er diskriminerende, sier sametingsråd Runar Myrnes Balto (NSR). </w:t>
      </w:r>
    </w:p>
    <w:p w14:paraId="6D00ABD9" w14:textId="2AB6C32F" w:rsidR="000A5413" w:rsidRPr="00BD0710" w:rsidRDefault="000A5413" w:rsidP="000A5413">
      <w:pPr>
        <w:rPr>
          <w:color w:val="000000" w:themeColor="text1"/>
        </w:rPr>
      </w:pPr>
    </w:p>
    <w:p w14:paraId="32177EAE" w14:textId="522C70E9" w:rsidR="00D82C3A" w:rsidRPr="00BD0710" w:rsidRDefault="008D304E" w:rsidP="000A5413">
      <w:pPr>
        <w:rPr>
          <w:color w:val="000000" w:themeColor="text1"/>
        </w:rPr>
      </w:pPr>
      <w:r w:rsidRPr="00BD0710">
        <w:rPr>
          <w:color w:val="000000" w:themeColor="text1"/>
        </w:rPr>
        <w:t>Myrnes Balto har ansvar for Sametingets budsjett</w:t>
      </w:r>
      <w:r w:rsidR="00D74283" w:rsidRPr="00BD0710">
        <w:rPr>
          <w:color w:val="000000" w:themeColor="text1"/>
        </w:rPr>
        <w:t xml:space="preserve">. </w:t>
      </w:r>
      <w:r w:rsidR="00032859" w:rsidRPr="00BD0710">
        <w:rPr>
          <w:color w:val="000000" w:themeColor="text1"/>
        </w:rPr>
        <w:t>Den økonomiske situasjonen for Sametinget vil bli krevende i tiden fremover, spesielt når Sametinget tildeler 2/3 av budsjettet til samiske institusjoner og samfunn.</w:t>
      </w:r>
    </w:p>
    <w:p w14:paraId="19C8CB7C" w14:textId="298B94B1" w:rsidR="00BD43BB" w:rsidRPr="00BD0710" w:rsidRDefault="00BD43BB" w:rsidP="000A5413">
      <w:pPr>
        <w:rPr>
          <w:color w:val="000000" w:themeColor="text1"/>
        </w:rPr>
      </w:pPr>
    </w:p>
    <w:p w14:paraId="2A03BB12" w14:textId="6E904EFB" w:rsidR="00AA45D2" w:rsidRPr="00BD0710" w:rsidRDefault="00BD43BB" w:rsidP="00032859">
      <w:pPr>
        <w:pStyle w:val="Listeavsnitt"/>
        <w:numPr>
          <w:ilvl w:val="0"/>
          <w:numId w:val="3"/>
        </w:numPr>
        <w:rPr>
          <w:color w:val="000000" w:themeColor="text1"/>
        </w:rPr>
      </w:pPr>
      <w:r w:rsidRPr="00BD0710">
        <w:rPr>
          <w:color w:val="000000" w:themeColor="text1"/>
        </w:rPr>
        <w:t>Mange forstår ikke at nesten alt samisk kultur- og språkarbeid er helt avhengig av Sametingets budsjett.</w:t>
      </w:r>
      <w:r w:rsidR="00A23259" w:rsidRPr="00BD0710">
        <w:rPr>
          <w:color w:val="000000" w:themeColor="text1"/>
        </w:rPr>
        <w:t xml:space="preserve"> </w:t>
      </w:r>
      <w:r w:rsidR="00032859" w:rsidRPr="00BD0710">
        <w:rPr>
          <w:color w:val="000000" w:themeColor="text1"/>
        </w:rPr>
        <w:t xml:space="preserve">En nedgang i Sametingets budsjett påvirker hele det samiske samfunnet, og jobben som gjøres med </w:t>
      </w:r>
      <w:r w:rsidR="000E411F" w:rsidRPr="00BD0710">
        <w:rPr>
          <w:color w:val="000000" w:themeColor="text1"/>
        </w:rPr>
        <w:t>å</w:t>
      </w:r>
      <w:r w:rsidR="00032859" w:rsidRPr="00BD0710">
        <w:rPr>
          <w:color w:val="000000" w:themeColor="text1"/>
        </w:rPr>
        <w:t xml:space="preserve"> bygge opp </w:t>
      </w:r>
      <w:r w:rsidR="00AA45D2" w:rsidRPr="00BD0710">
        <w:rPr>
          <w:color w:val="000000" w:themeColor="text1"/>
        </w:rPr>
        <w:t>igjen det storsamfunnet tok fra oss gjennom fornorskningspolitikken, sier Myrnes Balto</w:t>
      </w:r>
      <w:r w:rsidR="000C3ABE" w:rsidRPr="00BD0710">
        <w:rPr>
          <w:color w:val="000000" w:themeColor="text1"/>
        </w:rPr>
        <w:t>.</w:t>
      </w:r>
    </w:p>
    <w:p w14:paraId="44EE8DEA" w14:textId="2DF2F6CA" w:rsidR="00C21523" w:rsidRPr="00BD0710" w:rsidRDefault="00C21523" w:rsidP="00032859">
      <w:pPr>
        <w:rPr>
          <w:color w:val="000000" w:themeColor="text1"/>
        </w:rPr>
      </w:pPr>
    </w:p>
    <w:p w14:paraId="3031AFAC" w14:textId="20B556D2" w:rsidR="00032859" w:rsidRPr="00BD0710" w:rsidRDefault="00032859" w:rsidP="00032859">
      <w:pPr>
        <w:rPr>
          <w:color w:val="000000" w:themeColor="text1"/>
        </w:rPr>
      </w:pPr>
      <w:r w:rsidRPr="00BD0710">
        <w:rPr>
          <w:color w:val="000000" w:themeColor="text1"/>
        </w:rPr>
        <w:t xml:space="preserve">Et av områdene regjeringen kutter i er samiske læremidler, og dette kuttet er på 9 millioner kroner. </w:t>
      </w:r>
    </w:p>
    <w:p w14:paraId="760D971F" w14:textId="77777777" w:rsidR="00032859" w:rsidRPr="00BD0710" w:rsidRDefault="00032859" w:rsidP="00032859">
      <w:pPr>
        <w:rPr>
          <w:color w:val="000000" w:themeColor="text1"/>
        </w:rPr>
      </w:pPr>
    </w:p>
    <w:p w14:paraId="7D29D2A5" w14:textId="55A13487" w:rsidR="000E411F" w:rsidRPr="00BD0710" w:rsidRDefault="00CF0FBF" w:rsidP="00FA0CD5">
      <w:pPr>
        <w:pStyle w:val="Listeavsnitt"/>
        <w:numPr>
          <w:ilvl w:val="0"/>
          <w:numId w:val="3"/>
        </w:numPr>
        <w:rPr>
          <w:color w:val="000000" w:themeColor="text1"/>
        </w:rPr>
      </w:pPr>
      <w:r w:rsidRPr="00BD0710">
        <w:rPr>
          <w:color w:val="000000" w:themeColor="text1"/>
        </w:rPr>
        <w:t>Regjeringen får det til å se ut som at man gir 4 prosent økning til Sametinget, men</w:t>
      </w:r>
      <w:r w:rsidR="00496225" w:rsidRPr="00BD0710">
        <w:rPr>
          <w:color w:val="000000" w:themeColor="text1"/>
        </w:rPr>
        <w:t xml:space="preserve"> dette er et budsjetteknisk krumspring</w:t>
      </w:r>
      <w:r w:rsidR="0053170F" w:rsidRPr="00BD0710">
        <w:rPr>
          <w:color w:val="000000" w:themeColor="text1"/>
        </w:rPr>
        <w:t xml:space="preserve"> når man samtidig kutter 9 millioner til læremidler</w:t>
      </w:r>
      <w:r w:rsidR="00496225" w:rsidRPr="00BD0710">
        <w:rPr>
          <w:color w:val="000000" w:themeColor="text1"/>
        </w:rPr>
        <w:t>. Det betyr at s</w:t>
      </w:r>
      <w:r w:rsidR="00032859" w:rsidRPr="00BD0710">
        <w:rPr>
          <w:color w:val="000000" w:themeColor="text1"/>
        </w:rPr>
        <w:t xml:space="preserve">amiske barn ikke </w:t>
      </w:r>
      <w:r w:rsidR="0053170F" w:rsidRPr="00BD0710">
        <w:rPr>
          <w:color w:val="000000" w:themeColor="text1"/>
        </w:rPr>
        <w:t xml:space="preserve">får </w:t>
      </w:r>
      <w:r w:rsidR="00032859" w:rsidRPr="00BD0710">
        <w:rPr>
          <w:color w:val="000000" w:themeColor="text1"/>
        </w:rPr>
        <w:t>samme muligheter som norskspråklige barn,</w:t>
      </w:r>
      <w:r w:rsidR="0053170F" w:rsidRPr="00BD0710">
        <w:rPr>
          <w:color w:val="000000" w:themeColor="text1"/>
        </w:rPr>
        <w:t xml:space="preserve"> og </w:t>
      </w:r>
      <w:r w:rsidR="00032859" w:rsidRPr="00BD0710">
        <w:rPr>
          <w:color w:val="000000" w:themeColor="text1"/>
        </w:rPr>
        <w:t xml:space="preserve">dette er </w:t>
      </w:r>
      <w:r w:rsidR="00FA0CD5" w:rsidRPr="00BD0710">
        <w:rPr>
          <w:color w:val="000000" w:themeColor="text1"/>
        </w:rPr>
        <w:t xml:space="preserve">særlig kritisk for produksjon av digitale læremidler. </w:t>
      </w:r>
    </w:p>
    <w:p w14:paraId="1CB58097" w14:textId="72BD5D69" w:rsidR="00351796" w:rsidRPr="00BD0710" w:rsidRDefault="00351796" w:rsidP="000E411F">
      <w:pPr>
        <w:rPr>
          <w:color w:val="000000" w:themeColor="text1"/>
        </w:rPr>
      </w:pPr>
    </w:p>
    <w:p w14:paraId="52ECDC02" w14:textId="46DB15D8" w:rsidR="000E411F" w:rsidRPr="00BD0710" w:rsidRDefault="0053170F" w:rsidP="000E411F">
      <w:pPr>
        <w:rPr>
          <w:color w:val="000000" w:themeColor="text1"/>
        </w:rPr>
      </w:pPr>
      <w:r w:rsidRPr="00BD0710">
        <w:rPr>
          <w:color w:val="000000" w:themeColor="text1"/>
        </w:rPr>
        <w:t xml:space="preserve">Myrnes Balto minner om at denne regjeringen har lovet et krafttak for samiske språk og et samisk kulturløft. </w:t>
      </w:r>
    </w:p>
    <w:p w14:paraId="5DE1E85E" w14:textId="77777777" w:rsidR="00FB1AD6" w:rsidRPr="00BD0710" w:rsidRDefault="00FB1AD6" w:rsidP="000E411F">
      <w:pPr>
        <w:rPr>
          <w:color w:val="000000" w:themeColor="text1"/>
        </w:rPr>
      </w:pPr>
    </w:p>
    <w:p w14:paraId="3A76FFE2" w14:textId="7452C16E" w:rsidR="00724E34" w:rsidRPr="00BD0710" w:rsidRDefault="00FB1AD6" w:rsidP="0053170F">
      <w:pPr>
        <w:pStyle w:val="Listeavsnitt"/>
        <w:numPr>
          <w:ilvl w:val="0"/>
          <w:numId w:val="4"/>
        </w:numPr>
        <w:rPr>
          <w:color w:val="000000" w:themeColor="text1"/>
        </w:rPr>
      </w:pPr>
      <w:r w:rsidRPr="00BD0710">
        <w:rPr>
          <w:color w:val="000000" w:themeColor="text1"/>
        </w:rPr>
        <w:t xml:space="preserve">Regjeringen bryter sine løfter til samene, og </w:t>
      </w:r>
      <w:r w:rsidR="00BA7D20" w:rsidRPr="00BD0710">
        <w:rPr>
          <w:color w:val="000000" w:themeColor="text1"/>
        </w:rPr>
        <w:t>dette kan ikke samene være fornøyd med.</w:t>
      </w:r>
      <w:r w:rsidRPr="00BD0710">
        <w:rPr>
          <w:color w:val="000000" w:themeColor="text1"/>
        </w:rPr>
        <w:t xml:space="preserve"> </w:t>
      </w:r>
      <w:r w:rsidR="00FA0CD5" w:rsidRPr="00BD0710">
        <w:rPr>
          <w:color w:val="000000" w:themeColor="text1"/>
        </w:rPr>
        <w:t>Et illustrerende poeng er at Sametinget</w:t>
      </w:r>
      <w:r w:rsidR="000E411F" w:rsidRPr="00BD0710">
        <w:rPr>
          <w:color w:val="000000" w:themeColor="text1"/>
        </w:rPr>
        <w:t>s budsjettramme for 2023 er på 590 millioner kroner, sammenlignet med den Norske opera og Ballett som mottar 705 millioner kroner. D</w:t>
      </w:r>
      <w:r w:rsidR="00FA0CD5" w:rsidRPr="00BD0710">
        <w:rPr>
          <w:color w:val="000000" w:themeColor="text1"/>
        </w:rPr>
        <w:t>et</w:t>
      </w:r>
      <w:r w:rsidR="000E411F" w:rsidRPr="00BD0710">
        <w:rPr>
          <w:color w:val="000000" w:themeColor="text1"/>
        </w:rPr>
        <w:t>te</w:t>
      </w:r>
      <w:r w:rsidR="00FA0CD5" w:rsidRPr="00BD0710">
        <w:rPr>
          <w:color w:val="000000" w:themeColor="text1"/>
        </w:rPr>
        <w:t xml:space="preserve"> bør være pinlig for alle, </w:t>
      </w:r>
      <w:r w:rsidR="000E411F" w:rsidRPr="00BD0710">
        <w:rPr>
          <w:color w:val="000000" w:themeColor="text1"/>
        </w:rPr>
        <w:t>avslutter</w:t>
      </w:r>
      <w:r w:rsidR="00FA0CD5" w:rsidRPr="00BD0710">
        <w:rPr>
          <w:color w:val="000000" w:themeColor="text1"/>
        </w:rPr>
        <w:t xml:space="preserve"> Myrnes Balto.</w:t>
      </w:r>
    </w:p>
    <w:sectPr w:rsidR="00724E34" w:rsidRPr="00BD07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B380A"/>
    <w:multiLevelType w:val="hybridMultilevel"/>
    <w:tmpl w:val="3A5EAB78"/>
    <w:lvl w:ilvl="0" w:tplc="B3A091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A5CC1"/>
    <w:multiLevelType w:val="hybridMultilevel"/>
    <w:tmpl w:val="B5E80AE2"/>
    <w:lvl w:ilvl="0" w:tplc="FBAEE9D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C481A"/>
    <w:multiLevelType w:val="hybridMultilevel"/>
    <w:tmpl w:val="152CBC2E"/>
    <w:lvl w:ilvl="0" w:tplc="09F2E04A">
      <w:start w:val="2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E3EB5"/>
    <w:multiLevelType w:val="hybridMultilevel"/>
    <w:tmpl w:val="2D22E49C"/>
    <w:lvl w:ilvl="0" w:tplc="07163136">
      <w:start w:val="2"/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540936">
    <w:abstractNumId w:val="0"/>
  </w:num>
  <w:num w:numId="2" w16cid:durableId="380440856">
    <w:abstractNumId w:val="3"/>
  </w:num>
  <w:num w:numId="3" w16cid:durableId="1755931888">
    <w:abstractNumId w:val="2"/>
  </w:num>
  <w:num w:numId="4" w16cid:durableId="1651443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69"/>
    <w:rsid w:val="00032859"/>
    <w:rsid w:val="000A5413"/>
    <w:rsid w:val="000C3ABE"/>
    <w:rsid w:val="000E411F"/>
    <w:rsid w:val="002220CF"/>
    <w:rsid w:val="00260F5F"/>
    <w:rsid w:val="00326747"/>
    <w:rsid w:val="00351796"/>
    <w:rsid w:val="00496225"/>
    <w:rsid w:val="0053170F"/>
    <w:rsid w:val="00701C8D"/>
    <w:rsid w:val="00724E34"/>
    <w:rsid w:val="008D304E"/>
    <w:rsid w:val="0091120B"/>
    <w:rsid w:val="00917FDD"/>
    <w:rsid w:val="00926841"/>
    <w:rsid w:val="009A6F11"/>
    <w:rsid w:val="00A23259"/>
    <w:rsid w:val="00AA45D2"/>
    <w:rsid w:val="00BA7D20"/>
    <w:rsid w:val="00BD0710"/>
    <w:rsid w:val="00BD43BB"/>
    <w:rsid w:val="00C21523"/>
    <w:rsid w:val="00CD29D9"/>
    <w:rsid w:val="00CF0FBF"/>
    <w:rsid w:val="00D15724"/>
    <w:rsid w:val="00D74283"/>
    <w:rsid w:val="00D82C3A"/>
    <w:rsid w:val="00DE19A6"/>
    <w:rsid w:val="00E22853"/>
    <w:rsid w:val="00F77B6E"/>
    <w:rsid w:val="00FA0CD5"/>
    <w:rsid w:val="00FA4639"/>
    <w:rsid w:val="00FB1AD6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D1C3"/>
  <w15:chartTrackingRefBased/>
  <w15:docId w15:val="{B48D1B04-06FA-2E4C-ADD4-96B96DCE2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F0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D2A17-E0C9-2544-932F-E512C61B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to, Runar Myrnes</dc:creator>
  <cp:keywords/>
  <dc:description/>
  <cp:lastModifiedBy>Eira, Siv Marit Romsdal</cp:lastModifiedBy>
  <cp:revision>2</cp:revision>
  <dcterms:created xsi:type="dcterms:W3CDTF">2022-10-06T10:09:00Z</dcterms:created>
  <dcterms:modified xsi:type="dcterms:W3CDTF">2022-10-06T10:09:00Z</dcterms:modified>
</cp:coreProperties>
</file>